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0328756"/>
        <w:docPartObj>
          <w:docPartGallery w:val="Cover Pages"/>
          <w:docPartUnique/>
        </w:docPartObj>
      </w:sdtPr>
      <w:sdtContent>
        <w:p w:rsidR="006772DD" w:rsidRDefault="00677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6772DD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6772DD" w:rsidRDefault="006772D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6772DD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6772DD" w:rsidRDefault="006772D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HIVE IN HAND</w:t>
                                          </w:r>
                                        </w:sdtContent>
                                      </w:sdt>
                                    </w:p>
                                    <w:p w:rsidR="006772DD" w:rsidRDefault="006772D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IVE WITH TALEND TUTORIAL NOTES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772D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6772DD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6772DD" w:rsidRDefault="006772D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urav Nayak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7-09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6772DD" w:rsidRDefault="006772D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4/1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6772DD" w:rsidRDefault="006772D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ive With TALEN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6772DD" w:rsidRDefault="006772DD"/>
                                  </w:tc>
                                </w:tr>
                              </w:tbl>
                              <w:p w:rsidR="006772DD" w:rsidRDefault="006772D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6772DD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6772DD" w:rsidRDefault="006772D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772DD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6772DD" w:rsidRDefault="006772D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HIVE IN HAND</w:t>
                                    </w:r>
                                  </w:sdtContent>
                                </w:sdt>
                              </w:p>
                              <w:p w:rsidR="006772DD" w:rsidRDefault="006772D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IVE WITH TALEND TUTORIAL NOTES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772DD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6772DD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6772DD" w:rsidRDefault="006772D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ourav Nayak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7-09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6772DD" w:rsidRDefault="006772D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14/1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6772DD" w:rsidRDefault="006772DD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ive With TALEN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772DD" w:rsidRDefault="006772DD"/>
                            </w:tc>
                          </w:tr>
                        </w:tbl>
                        <w:p w:rsidR="006772DD" w:rsidRDefault="006772D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772DD" w:rsidRDefault="006772DD">
          <w:r>
            <w:br w:type="page"/>
          </w:r>
        </w:p>
      </w:sdtContent>
    </w:sdt>
    <w:p w:rsidR="00A6313C" w:rsidRDefault="00061035" w:rsidP="00061035">
      <w:pPr>
        <w:pStyle w:val="Title"/>
        <w:jc w:val="center"/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610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Hive </w:t>
      </w:r>
      <w:proofErr w:type="gramStart"/>
      <w:r w:rsidRPr="000610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In</w:t>
      </w:r>
      <w:proofErr w:type="gramEnd"/>
      <w:r w:rsidRPr="00061035">
        <w:rPr>
          <w:b/>
          <w:color w:val="70AD47"/>
          <w:spacing w:val="10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Hand</w:t>
      </w:r>
    </w:p>
    <w:p w:rsidR="008D015C" w:rsidRDefault="008D015C" w:rsidP="008D015C"/>
    <w:p w:rsidR="008D015C" w:rsidRDefault="008D015C" w:rsidP="008D015C"/>
    <w:p w:rsidR="008D015C" w:rsidRDefault="008D015C" w:rsidP="008D015C"/>
    <w:sdt>
      <w:sdtPr>
        <w:id w:val="8940834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6839" w:rsidRDefault="00216839">
          <w:pPr>
            <w:pStyle w:val="TOCHeading"/>
          </w:pPr>
          <w:r>
            <w:t>Contents</w:t>
          </w:r>
        </w:p>
        <w:p w:rsidR="00343D6B" w:rsidRDefault="002168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22433" w:history="1">
            <w:r w:rsidR="00343D6B" w:rsidRPr="00D01709">
              <w:rPr>
                <w:rStyle w:val="Hyperlink"/>
                <w:noProof/>
              </w:rPr>
              <w:t>Introduction to Hive</w:t>
            </w:r>
            <w:r w:rsidR="00343D6B">
              <w:rPr>
                <w:noProof/>
                <w:webHidden/>
              </w:rPr>
              <w:tab/>
            </w:r>
            <w:r w:rsidR="00343D6B">
              <w:rPr>
                <w:noProof/>
                <w:webHidden/>
              </w:rPr>
              <w:fldChar w:fldCharType="begin"/>
            </w:r>
            <w:r w:rsidR="00343D6B">
              <w:rPr>
                <w:noProof/>
                <w:webHidden/>
              </w:rPr>
              <w:instrText xml:space="preserve"> PAGEREF _Toc493122433 \h </w:instrText>
            </w:r>
            <w:r w:rsidR="00343D6B">
              <w:rPr>
                <w:noProof/>
                <w:webHidden/>
              </w:rPr>
            </w:r>
            <w:r w:rsidR="00343D6B">
              <w:rPr>
                <w:noProof/>
                <w:webHidden/>
              </w:rPr>
              <w:fldChar w:fldCharType="separate"/>
            </w:r>
            <w:r w:rsidR="00343D6B">
              <w:rPr>
                <w:noProof/>
                <w:webHidden/>
              </w:rPr>
              <w:t>2</w:t>
            </w:r>
            <w:r w:rsidR="00343D6B">
              <w:rPr>
                <w:noProof/>
                <w:webHidden/>
              </w:rPr>
              <w:fldChar w:fldCharType="end"/>
            </w:r>
          </w:hyperlink>
        </w:p>
        <w:p w:rsidR="00216839" w:rsidRDefault="00216839">
          <w:r>
            <w:rPr>
              <w:b/>
              <w:bCs/>
              <w:noProof/>
            </w:rPr>
            <w:fldChar w:fldCharType="end"/>
          </w:r>
        </w:p>
      </w:sdtContent>
    </w:sdt>
    <w:p w:rsidR="008D015C" w:rsidRDefault="008D015C" w:rsidP="008D015C"/>
    <w:p w:rsidR="008D015C" w:rsidRDefault="008D015C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8D015C"/>
    <w:p w:rsidR="00216839" w:rsidRDefault="00216839" w:rsidP="00216839">
      <w:pPr>
        <w:pStyle w:val="Heading1"/>
      </w:pPr>
      <w:bookmarkStart w:id="0" w:name="_Toc493122433"/>
      <w:r>
        <w:t>Introduction to Hive</w:t>
      </w:r>
      <w:bookmarkEnd w:id="0"/>
    </w:p>
    <w:p w:rsidR="00216839" w:rsidRPr="00216839" w:rsidRDefault="00216839" w:rsidP="00216839">
      <w:bookmarkStart w:id="1" w:name="_GoBack"/>
      <w:bookmarkEnd w:id="1"/>
    </w:p>
    <w:sectPr w:rsidR="00216839" w:rsidRPr="00216839" w:rsidSect="008D015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F9A" w:rsidRDefault="00CA4F9A" w:rsidP="00343D6B">
      <w:pPr>
        <w:spacing w:after="0" w:line="240" w:lineRule="auto"/>
      </w:pPr>
      <w:r>
        <w:separator/>
      </w:r>
    </w:p>
  </w:endnote>
  <w:endnote w:type="continuationSeparator" w:id="0">
    <w:p w:rsidR="00CA4F9A" w:rsidRDefault="00CA4F9A" w:rsidP="0034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038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D6B" w:rsidRDefault="00343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E67" w:rsidRPr="00D46E6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3D6B" w:rsidRDefault="00343D6B">
    <w:pPr>
      <w:pStyle w:val="Footer"/>
    </w:pPr>
    <w:r>
      <w:t>HIVE WITH TALEND TUTORIAL NOTES</w:t>
    </w:r>
  </w:p>
  <w:p w:rsidR="00676AAE" w:rsidRDefault="00676AAE">
    <w:pPr>
      <w:pStyle w:val="Footer"/>
    </w:pPr>
    <w:r>
      <w:t>Copy wright @Sourav Nay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F9A" w:rsidRDefault="00CA4F9A" w:rsidP="00343D6B">
      <w:pPr>
        <w:spacing w:after="0" w:line="240" w:lineRule="auto"/>
      </w:pPr>
      <w:r>
        <w:separator/>
      </w:r>
    </w:p>
  </w:footnote>
  <w:footnote w:type="continuationSeparator" w:id="0">
    <w:p w:rsidR="00CA4F9A" w:rsidRDefault="00CA4F9A" w:rsidP="00343D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D4"/>
    <w:rsid w:val="00061035"/>
    <w:rsid w:val="000D078C"/>
    <w:rsid w:val="00216839"/>
    <w:rsid w:val="00343D6B"/>
    <w:rsid w:val="004F7D55"/>
    <w:rsid w:val="00502AD4"/>
    <w:rsid w:val="005463C7"/>
    <w:rsid w:val="0066652D"/>
    <w:rsid w:val="00676AAE"/>
    <w:rsid w:val="006772DD"/>
    <w:rsid w:val="007003C5"/>
    <w:rsid w:val="00736A12"/>
    <w:rsid w:val="008D015C"/>
    <w:rsid w:val="00A6313C"/>
    <w:rsid w:val="00BE41B3"/>
    <w:rsid w:val="00CA4F9A"/>
    <w:rsid w:val="00D46E67"/>
    <w:rsid w:val="00D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5D82"/>
  <w15:chartTrackingRefBased/>
  <w15:docId w15:val="{ADF1CE38-0DFF-405B-AD6A-7AA6B5B3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1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D0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015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168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3D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6B"/>
  </w:style>
  <w:style w:type="paragraph" w:styleId="Footer">
    <w:name w:val="footer"/>
    <w:basedOn w:val="Normal"/>
    <w:link w:val="FooterChar"/>
    <w:uiPriority w:val="99"/>
    <w:unhideWhenUsed/>
    <w:rsid w:val="00343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A5981B-C5BB-48D2-AE07-ED3D18C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VE IN HAND</vt:lpstr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 IN HAND</dc:title>
  <dc:subject>HIVE WITH TALEND TUTORIAL NOTES</dc:subject>
  <dc:creator>Sourav Nayak</dc:creator>
  <cp:keywords/>
  <dc:description/>
  <cp:lastModifiedBy>Sourav</cp:lastModifiedBy>
  <cp:revision>2</cp:revision>
  <dcterms:created xsi:type="dcterms:W3CDTF">2017-09-13T22:15:00Z</dcterms:created>
  <dcterms:modified xsi:type="dcterms:W3CDTF">2017-09-13T22:15:00Z</dcterms:modified>
  <cp:category>Hive With TALEND</cp:category>
</cp:coreProperties>
</file>